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传安工笔花鸟作品精选</w:t>
      </w:r>
    </w:p>
    <w:p>
      <w:r>
        <w:t>作者：刘建超主编</w:t>
      </w:r>
    </w:p>
    <w:p>
      <w:r>
        <w:t>出版社：天津:天津杨柳青画社,2011.01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邹传安工笔花鸟作品精选 评论地址：https://www.jiaokey.com/book/detail/1273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